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96"/>
      </w:tblGrid>
      <w:tr w:rsidR="0089666A" w14:paraId="09F3ABFE" w14:textId="77777777" w:rsidTr="0089666A">
        <w:tc>
          <w:tcPr>
            <w:tcW w:w="2376" w:type="dxa"/>
            <w:vAlign w:val="center"/>
          </w:tcPr>
          <w:p w14:paraId="67FB75D8" w14:textId="77777777" w:rsidR="0089666A" w:rsidRDefault="0089666A" w:rsidP="008966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05DCD" wp14:editId="3BAB2EA8">
                  <wp:extent cx="1362459" cy="134112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9" cy="134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vAlign w:val="center"/>
          </w:tcPr>
          <w:p w14:paraId="34E4C66C" w14:textId="77777777" w:rsidR="0089666A" w:rsidRP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OBČINA DOL PRI LJUBLJANI</w:t>
            </w:r>
          </w:p>
          <w:p w14:paraId="479CE6BD" w14:textId="77777777" w:rsid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VAŠKI ODBOR ZA NASELJA</w:t>
            </w:r>
          </w:p>
          <w:p w14:paraId="694CC1C4" w14:textId="77777777" w:rsid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DOLSKO, OSREDKE, PETELINJE, KAMNICA, VINJE</w:t>
            </w:r>
          </w:p>
          <w:p w14:paraId="40B265A1" w14:textId="77777777" w:rsidR="0089666A" w:rsidRDefault="0089666A" w:rsidP="0089666A">
            <w:r>
              <w:t>Dol pri Ljubljani 1, 1262 Dol pri Ljubljani</w:t>
            </w:r>
          </w:p>
          <w:p w14:paraId="16F19AC5" w14:textId="77777777" w:rsidR="0089666A" w:rsidRDefault="0089666A" w:rsidP="0089666A">
            <w:r>
              <w:t>Telefon: 01/5303 240, faks: 01/5303 249</w:t>
            </w:r>
          </w:p>
          <w:p w14:paraId="4DCB43C5" w14:textId="77777777" w:rsidR="0089666A" w:rsidRDefault="0089666A" w:rsidP="0089666A">
            <w:r>
              <w:t>e-pošta: obcina@dol.si</w:t>
            </w:r>
          </w:p>
        </w:tc>
      </w:tr>
    </w:tbl>
    <w:p w14:paraId="6419F76D" w14:textId="77777777" w:rsidR="0089666A" w:rsidRDefault="0089666A"/>
    <w:p w14:paraId="53360DBA" w14:textId="4509F4F5" w:rsidR="0089666A" w:rsidRPr="0089666A" w:rsidRDefault="007F6CE0" w:rsidP="0089666A">
      <w:pPr>
        <w:jc w:val="center"/>
        <w:rPr>
          <w:b/>
        </w:rPr>
      </w:pPr>
      <w:r w:rsidRPr="0089666A">
        <w:rPr>
          <w:b/>
        </w:rPr>
        <w:t xml:space="preserve">ZAPISNIK </w:t>
      </w:r>
      <w:r w:rsidR="006877A4">
        <w:rPr>
          <w:b/>
        </w:rPr>
        <w:t>7</w:t>
      </w:r>
      <w:r w:rsidR="0089666A" w:rsidRPr="0089666A">
        <w:rPr>
          <w:b/>
        </w:rPr>
        <w:t>. SEJE VAŠK</w:t>
      </w:r>
      <w:r w:rsidR="0089666A">
        <w:rPr>
          <w:b/>
        </w:rPr>
        <w:t>EGA</w:t>
      </w:r>
      <w:r w:rsidR="0089666A" w:rsidRPr="0089666A">
        <w:rPr>
          <w:b/>
        </w:rPr>
        <w:t xml:space="preserve"> ODBOR</w:t>
      </w:r>
      <w:r w:rsidR="0089666A">
        <w:rPr>
          <w:b/>
        </w:rPr>
        <w:t>A</w:t>
      </w:r>
    </w:p>
    <w:p w14:paraId="5BB97F72" w14:textId="22EF1459" w:rsidR="0089666A" w:rsidRDefault="007F6CE0" w:rsidP="0089666A">
      <w:pPr>
        <w:jc w:val="center"/>
        <w:rPr>
          <w:b/>
        </w:rPr>
      </w:pPr>
      <w:r w:rsidRPr="0089666A">
        <w:rPr>
          <w:b/>
        </w:rPr>
        <w:t>Dolsko, Osredke, Petelinje, Kamnica</w:t>
      </w:r>
      <w:r w:rsidR="0089666A">
        <w:rPr>
          <w:b/>
        </w:rPr>
        <w:t xml:space="preserve"> in</w:t>
      </w:r>
      <w:r w:rsidRPr="0089666A">
        <w:rPr>
          <w:b/>
        </w:rPr>
        <w:t xml:space="preserve"> Vinje</w:t>
      </w:r>
      <w:r w:rsidR="006877A4">
        <w:rPr>
          <w:b/>
        </w:rPr>
        <w:t>,</w:t>
      </w:r>
    </w:p>
    <w:p w14:paraId="765B2150" w14:textId="5FB6F24B" w:rsidR="007F6CE0" w:rsidRPr="0089666A" w:rsidRDefault="007F6CE0" w:rsidP="0089666A">
      <w:pPr>
        <w:jc w:val="center"/>
        <w:rPr>
          <w:b/>
        </w:rPr>
      </w:pPr>
      <w:r w:rsidRPr="0089666A">
        <w:rPr>
          <w:b/>
        </w:rPr>
        <w:t xml:space="preserve"> ki je </w:t>
      </w:r>
      <w:r w:rsidR="001A7EDF">
        <w:rPr>
          <w:b/>
        </w:rPr>
        <w:t xml:space="preserve">potekala </w:t>
      </w:r>
      <w:r w:rsidR="005F120F">
        <w:rPr>
          <w:b/>
        </w:rPr>
        <w:t>1</w:t>
      </w:r>
      <w:r w:rsidR="007311EF">
        <w:rPr>
          <w:b/>
        </w:rPr>
        <w:t>9</w:t>
      </w:r>
      <w:r w:rsidR="00D237CB">
        <w:rPr>
          <w:b/>
        </w:rPr>
        <w:t xml:space="preserve">. </w:t>
      </w:r>
      <w:r w:rsidR="006877A4">
        <w:rPr>
          <w:b/>
        </w:rPr>
        <w:t>septembra,</w:t>
      </w:r>
      <w:r w:rsidR="00D237CB">
        <w:rPr>
          <w:b/>
        </w:rPr>
        <w:t xml:space="preserve"> med </w:t>
      </w:r>
      <w:r w:rsidR="006877A4">
        <w:rPr>
          <w:b/>
        </w:rPr>
        <w:t>20</w:t>
      </w:r>
      <w:r w:rsidR="00D237CB">
        <w:rPr>
          <w:b/>
        </w:rPr>
        <w:t>.00 in 2</w:t>
      </w:r>
      <w:r w:rsidR="006877A4">
        <w:rPr>
          <w:b/>
        </w:rPr>
        <w:t>1</w:t>
      </w:r>
      <w:r w:rsidR="00D237CB">
        <w:rPr>
          <w:b/>
        </w:rPr>
        <w:t>.30</w:t>
      </w:r>
      <w:r w:rsidR="001A7EDF" w:rsidRPr="001A7EDF">
        <w:rPr>
          <w:b/>
        </w:rPr>
        <w:t xml:space="preserve"> </w:t>
      </w:r>
      <w:r w:rsidR="005F120F">
        <w:rPr>
          <w:b/>
        </w:rPr>
        <w:t>uro</w:t>
      </w:r>
      <w:r w:rsidR="006877A4">
        <w:rPr>
          <w:b/>
        </w:rPr>
        <w:t xml:space="preserve"> v KD Dolsko</w:t>
      </w:r>
      <w:r w:rsidRPr="0089666A">
        <w:rPr>
          <w:b/>
        </w:rPr>
        <w:t>.</w:t>
      </w:r>
    </w:p>
    <w:p w14:paraId="7C05DA10" w14:textId="77777777" w:rsidR="005F120F" w:rsidRDefault="005F120F" w:rsidP="00290FE4"/>
    <w:p w14:paraId="13EC9FA4" w14:textId="77777777" w:rsidR="007311EF" w:rsidRDefault="005F120F" w:rsidP="007311EF">
      <w:r>
        <w:t xml:space="preserve">Prisotni člani VO: </w:t>
      </w:r>
      <w:r w:rsidR="007311EF">
        <w:t xml:space="preserve">Tomaž Lunar, Jernej Rebolj, Matija Pustotnik, Nataša Rotar </w:t>
      </w:r>
    </w:p>
    <w:p w14:paraId="18529836" w14:textId="68ABFDEA" w:rsidR="007311EF" w:rsidRDefault="007311EF" w:rsidP="007311EF">
      <w:r>
        <w:t>Opravičeno odsotni: Igor Lapič, Tomaž Grad</w:t>
      </w:r>
    </w:p>
    <w:p w14:paraId="2938E934" w14:textId="075738A6" w:rsidR="006877A4" w:rsidRDefault="006877A4" w:rsidP="007311EF"/>
    <w:p w14:paraId="7D9B30A0" w14:textId="59308A24" w:rsidR="006877A4" w:rsidRDefault="006877A4" w:rsidP="006877A4">
      <w:r>
        <w:t xml:space="preserve">Prisotni člani VO: Jernej Rebolj, Tomaž Lunar, Tomaž Grad, Matija Pustotnik Nataša Rotar, </w:t>
      </w:r>
    </w:p>
    <w:p w14:paraId="45A55606" w14:textId="348EE1C9" w:rsidR="006877A4" w:rsidRDefault="006877A4" w:rsidP="006877A4">
      <w:r>
        <w:t>Prisotna svetnika OS: Drago Sredenšek in Sladžana Brodnik.</w:t>
      </w:r>
    </w:p>
    <w:p w14:paraId="72E1ED3B" w14:textId="167C3A06" w:rsidR="006877A4" w:rsidRDefault="006877A4" w:rsidP="006877A4">
      <w:r>
        <w:t>Odsoten član VO: Igor Lapič.</w:t>
      </w:r>
    </w:p>
    <w:p w14:paraId="3824FA18" w14:textId="77777777" w:rsidR="006877A4" w:rsidRDefault="006877A4" w:rsidP="007311EF"/>
    <w:p w14:paraId="76AF5348" w14:textId="426BF222" w:rsidR="005F120F" w:rsidRDefault="005F120F" w:rsidP="005F120F"/>
    <w:p w14:paraId="7E77B1EC" w14:textId="77777777" w:rsidR="005F120F" w:rsidRPr="0089666A" w:rsidRDefault="005F120F" w:rsidP="005F120F">
      <w:pPr>
        <w:pStyle w:val="Naslov1"/>
      </w:pPr>
      <w:r w:rsidRPr="0089666A">
        <w:t>DNEVNI RED</w:t>
      </w:r>
    </w:p>
    <w:p w14:paraId="3F1AF794" w14:textId="77777777" w:rsidR="005F120F" w:rsidRDefault="005F120F" w:rsidP="005F120F">
      <w:r>
        <w:t>Sprejet je bil predlagani dnevni red in sicer:</w:t>
      </w:r>
    </w:p>
    <w:p w14:paraId="67EFB1E6" w14:textId="77777777" w:rsidR="006877A4" w:rsidRDefault="006877A4" w:rsidP="006877A4">
      <w:pPr>
        <w:pStyle w:val="Odstavekseznama"/>
        <w:numPr>
          <w:ilvl w:val="0"/>
          <w:numId w:val="23"/>
        </w:numPr>
      </w:pPr>
      <w:r>
        <w:t>Pregled odgovorov s strani občine</w:t>
      </w:r>
    </w:p>
    <w:p w14:paraId="7188C461" w14:textId="77777777" w:rsidR="006877A4" w:rsidRDefault="006877A4" w:rsidP="006877A4">
      <w:pPr>
        <w:pStyle w:val="Odstavekseznama"/>
        <w:numPr>
          <w:ilvl w:val="0"/>
          <w:numId w:val="23"/>
        </w:numPr>
      </w:pPr>
      <w:r>
        <w:t>Nove pobude in predlogi</w:t>
      </w:r>
    </w:p>
    <w:p w14:paraId="26E2B8CC" w14:textId="77777777" w:rsidR="006877A4" w:rsidRDefault="006877A4" w:rsidP="006877A4">
      <w:pPr>
        <w:pStyle w:val="Odstavekseznama"/>
        <w:numPr>
          <w:ilvl w:val="0"/>
          <w:numId w:val="23"/>
        </w:numPr>
      </w:pPr>
      <w:r>
        <w:t>Razno</w:t>
      </w:r>
    </w:p>
    <w:p w14:paraId="48B87866" w14:textId="77777777" w:rsidR="006877A4" w:rsidRDefault="006877A4" w:rsidP="006877A4">
      <w:pPr>
        <w:pStyle w:val="Odstavekseznama"/>
        <w:spacing w:after="160" w:line="256" w:lineRule="auto"/>
      </w:pPr>
    </w:p>
    <w:p w14:paraId="22ADD2D7" w14:textId="77777777" w:rsidR="005F120F" w:rsidRDefault="005F120F" w:rsidP="005F120F">
      <w:pPr>
        <w:pStyle w:val="Naslov1"/>
      </w:pPr>
      <w:r>
        <w:t>Ad 1</w:t>
      </w:r>
    </w:p>
    <w:p w14:paraId="27DEFAE9" w14:textId="741F4B4E" w:rsidR="006877A4" w:rsidRDefault="006877A4" w:rsidP="006877A4">
      <w:r>
        <w:t>V glavnem smo dobili odgovore na vprašanja, vendar pa imamo pripombo glede postavljanja količka pri grbini pri Kokalj. V kolikor se bo postavil količek, je potrebno obvezno postaviti znak za zožanje ceste, da nebi bilo problemov v primeru, da se kdo zaleti v količek.</w:t>
      </w:r>
    </w:p>
    <w:p w14:paraId="304C8F4B" w14:textId="77777777" w:rsidR="006877A4" w:rsidRDefault="006877A4" w:rsidP="006877A4">
      <w:r>
        <w:t>Postavitev javne razsvetljave v Vinjah pri smetnjakih še ni realizirana, in glede na lokacijo ne moti okoliških prebivalcev. Tam tudi otroci čakajo šolski kombi.</w:t>
      </w:r>
    </w:p>
    <w:p w14:paraId="590AB43A" w14:textId="77777777" w:rsidR="006877A4" w:rsidRDefault="006877A4" w:rsidP="006877A4">
      <w:pPr>
        <w:pStyle w:val="Naslov1"/>
      </w:pPr>
      <w:r>
        <w:t>AD2</w:t>
      </w:r>
    </w:p>
    <w:p w14:paraId="0421F123" w14:textId="21213E7B" w:rsidR="006877A4" w:rsidRDefault="006877A4" w:rsidP="006877A4">
      <w:r>
        <w:t>Imamo predlog oziroma zahtevo, da se v času, ko se izvajajo dejavnosti v telovadnici v KD Dolsko, da se odpre igrišče za parkiranje, ker je parkirišče prezasedeno za izvedbo sestankov in vaj FS Dolsko.</w:t>
      </w:r>
    </w:p>
    <w:p w14:paraId="252C8ABB" w14:textId="1FF473D4" w:rsidR="006877A4" w:rsidRDefault="006877A4" w:rsidP="006877A4">
      <w:r>
        <w:t>Zanima nas kakšni so standardi za postavitev grbin, ker so zelo različne izvedbe?</w:t>
      </w:r>
    </w:p>
    <w:p w14:paraId="38D2F88F" w14:textId="4A054010" w:rsidR="006877A4" w:rsidRDefault="006877A4" w:rsidP="006877A4">
      <w:r>
        <w:t xml:space="preserve">Živa meja na poti v Vinje, pri Novaku in Krapetu oz. Poplatniku visi na cesto. </w:t>
      </w:r>
    </w:p>
    <w:p w14:paraId="10964A83" w14:textId="77777777" w:rsidR="006877A4" w:rsidRDefault="006877A4" w:rsidP="006877A4">
      <w:r>
        <w:t>Pri Kokalj je potrebno urediti odvodnjavanje in urediti grbino, oziroma v primeru postavitve količka obvezno postaviti znak za zožanje ceste.</w:t>
      </w:r>
    </w:p>
    <w:p w14:paraId="70B53EC8" w14:textId="77777777" w:rsidR="006877A4" w:rsidRDefault="006877A4" w:rsidP="006877A4">
      <w:r>
        <w:t>Opažena je povečana aktivnost okoli šole v Dolskem in na igrišču pred šolo. Glede na opaženo predlagamo varovanje oziroma obhode zvečer in ponoči.</w:t>
      </w:r>
    </w:p>
    <w:p w14:paraId="74366B86" w14:textId="77777777" w:rsidR="006877A4" w:rsidRDefault="006877A4" w:rsidP="006877A4">
      <w:r>
        <w:t>Za vas Petelinje ni znaka, ki bi označeval začetek in konec vasi.</w:t>
      </w:r>
    </w:p>
    <w:p w14:paraId="66C7F108" w14:textId="77777777" w:rsidR="006877A4" w:rsidRDefault="006877A4" w:rsidP="006877A4">
      <w:r>
        <w:t>Pri Šuštar v Vinjah ob nalivih voda dere po cesti in na sosednjo parcelo.</w:t>
      </w:r>
    </w:p>
    <w:p w14:paraId="1F76BBC4" w14:textId="467782F3" w:rsidR="006877A4" w:rsidRDefault="006877A4" w:rsidP="006877A4">
      <w:r>
        <w:lastRenderedPageBreak/>
        <w:t>Pri nalivih na Ovinku pri Pustotnik voda dere iz asfalta.</w:t>
      </w:r>
    </w:p>
    <w:p w14:paraId="290E0B59" w14:textId="77777777" w:rsidR="006877A4" w:rsidRDefault="006877A4" w:rsidP="006877A4">
      <w:r>
        <w:t>Pod Šlibarjem je potrebno urediti ovinek, odvodnjavanje  in naklon zaradi nevarnosti, že večkrat padci kolesarjev.</w:t>
      </w:r>
    </w:p>
    <w:p w14:paraId="1AD61134" w14:textId="71E775A6" w:rsidR="006877A4" w:rsidRDefault="006877A4" w:rsidP="006877A4">
      <w:r>
        <w:t>Iz participativnega računa urediti potko in mesto za kontejnerje.</w:t>
      </w:r>
    </w:p>
    <w:p w14:paraId="215EB064" w14:textId="5799452F" w:rsidR="006877A4" w:rsidRDefault="006877A4" w:rsidP="006877A4">
      <w:r>
        <w:t>Bankine v dežju odnese.</w:t>
      </w:r>
    </w:p>
    <w:p w14:paraId="48A19E28" w14:textId="77777777" w:rsidR="006877A4" w:rsidRDefault="006877A4" w:rsidP="006877A4">
      <w:r>
        <w:t>Smreka na križišču pri mostu v Kamnici, makedam proti cerkvi je suha in je nevarnost, da pade na cesto. Po geodetskih podatkih sta parceli 1766 40/10 in 1766 34/8 v lasi Republike Slovenije, zato prosimo odgovorne na Občini, da urgirajo.</w:t>
      </w:r>
    </w:p>
    <w:p w14:paraId="7B3D365A" w14:textId="7341938A" w:rsidR="006877A4" w:rsidRDefault="006877A4" w:rsidP="006877A4">
      <w:r>
        <w:t>Še enkrat prosimo za obrazložitev, zakaj ni možno ceste skozi Kamnico označiti za pešče, kot je označena proti Ihanu, za kolesarje.</w:t>
      </w:r>
    </w:p>
    <w:p w14:paraId="765B0205" w14:textId="77777777" w:rsidR="006877A4" w:rsidRDefault="006877A4" w:rsidP="006877A4">
      <w:r>
        <w:t>Prosimo, da se zapisniki in odgovori VO objavljajo na spletni strani Občine.</w:t>
      </w:r>
    </w:p>
    <w:p w14:paraId="1C69663D" w14:textId="77777777" w:rsidR="006877A4" w:rsidRDefault="006877A4" w:rsidP="006877A4">
      <w:r>
        <w:t>Želimo, oziroma apeliramo na župana, da se o večjih delih obvesti in skliče vse VO, da nas seznani s potekom del in vsem ostalim.</w:t>
      </w:r>
    </w:p>
    <w:p w14:paraId="10EA3CE5" w14:textId="7DEFBD56" w:rsidR="00070B03" w:rsidRDefault="00070B03" w:rsidP="005F120F"/>
    <w:p w14:paraId="09BD668C" w14:textId="09B72638" w:rsidR="006877A4" w:rsidRDefault="006877A4" w:rsidP="006877A4">
      <w:pPr>
        <w:pStyle w:val="Naslov1"/>
      </w:pPr>
      <w:r>
        <w:t>AD3</w:t>
      </w:r>
    </w:p>
    <w:p w14:paraId="713F8CD1" w14:textId="72B1136C" w:rsidR="00E97986" w:rsidRDefault="006877A4" w:rsidP="005F120F">
      <w:r>
        <w:t>Vse opredeljeno v AD2.</w:t>
      </w:r>
    </w:p>
    <w:p w14:paraId="294A4B69" w14:textId="77777777" w:rsidR="00070B03" w:rsidRDefault="00070B03" w:rsidP="005F120F"/>
    <w:p w14:paraId="413F6EB7" w14:textId="77777777" w:rsidR="005F120F" w:rsidRDefault="005F120F" w:rsidP="005F120F">
      <w:r>
        <w:t>Zapisala</w:t>
      </w:r>
    </w:p>
    <w:p w14:paraId="39873175" w14:textId="77777777" w:rsidR="005F120F" w:rsidRPr="00D237CB" w:rsidRDefault="005F120F" w:rsidP="005F120F">
      <w:r>
        <w:t>Nataša Rotar</w:t>
      </w:r>
    </w:p>
    <w:p w14:paraId="5270793D" w14:textId="77777777" w:rsidR="005F120F" w:rsidRDefault="005F120F" w:rsidP="005F120F"/>
    <w:p w14:paraId="76BD7CE1" w14:textId="77777777" w:rsidR="005F120F" w:rsidRDefault="005F120F" w:rsidP="005F120F">
      <w:pPr>
        <w:pStyle w:val="Odstavekseznama"/>
      </w:pPr>
    </w:p>
    <w:p w14:paraId="5E6CC13E" w14:textId="77777777" w:rsidR="005F120F" w:rsidRDefault="005F120F" w:rsidP="005F120F"/>
    <w:p w14:paraId="0E291336" w14:textId="12811A37" w:rsidR="005F120F" w:rsidRDefault="005F120F">
      <w:pPr>
        <w:spacing w:after="200" w:line="276" w:lineRule="auto"/>
      </w:pPr>
    </w:p>
    <w:sectPr w:rsidR="005F120F" w:rsidSect="00EB17BC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D2D3" w14:textId="77777777" w:rsidR="005F1102" w:rsidRDefault="005F1102" w:rsidP="0089666A">
      <w:pPr>
        <w:spacing w:after="0"/>
      </w:pPr>
      <w:r>
        <w:separator/>
      </w:r>
    </w:p>
  </w:endnote>
  <w:endnote w:type="continuationSeparator" w:id="0">
    <w:p w14:paraId="761A496F" w14:textId="77777777" w:rsidR="005F1102" w:rsidRDefault="005F1102" w:rsidP="0089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B9DB" w14:textId="77777777" w:rsidR="005016C6" w:rsidRPr="00EB17BC" w:rsidRDefault="005016C6" w:rsidP="00EB17BC">
    <w:pPr>
      <w:pStyle w:val="Noga"/>
      <w:pBdr>
        <w:top w:val="single" w:sz="4" w:space="1" w:color="auto"/>
      </w:pBdr>
      <w:jc w:val="center"/>
      <w:rPr>
        <w:sz w:val="20"/>
      </w:rPr>
    </w:pPr>
    <w:r w:rsidRPr="00EB17BC">
      <w:rPr>
        <w:sz w:val="20"/>
      </w:rPr>
      <w:fldChar w:fldCharType="begin"/>
    </w:r>
    <w:r w:rsidRPr="00EB17BC">
      <w:rPr>
        <w:sz w:val="20"/>
      </w:rPr>
      <w:instrText xml:space="preserve"> PAGE   \* MERGEFORMAT </w:instrText>
    </w:r>
    <w:r w:rsidRPr="00EB17BC">
      <w:rPr>
        <w:sz w:val="20"/>
      </w:rPr>
      <w:fldChar w:fldCharType="separate"/>
    </w:r>
    <w:r>
      <w:rPr>
        <w:noProof/>
        <w:sz w:val="20"/>
      </w:rPr>
      <w:t>5</w:t>
    </w:r>
    <w:r w:rsidRPr="00EB17BC">
      <w:rPr>
        <w:sz w:val="20"/>
      </w:rPr>
      <w:fldChar w:fldCharType="end"/>
    </w:r>
    <w:r w:rsidRPr="00EB17BC">
      <w:rPr>
        <w:sz w:val="20"/>
      </w:rPr>
      <w:t>/</w:t>
    </w:r>
    <w:r w:rsidRPr="00EB17BC">
      <w:rPr>
        <w:sz w:val="20"/>
      </w:rPr>
      <w:fldChar w:fldCharType="begin"/>
    </w:r>
    <w:r w:rsidRPr="00EB17BC">
      <w:rPr>
        <w:sz w:val="20"/>
      </w:rPr>
      <w:instrText xml:space="preserve"> NUMPAGES   \* MERGEFORMAT </w:instrText>
    </w:r>
    <w:r w:rsidRPr="00EB17BC">
      <w:rPr>
        <w:sz w:val="20"/>
      </w:rPr>
      <w:fldChar w:fldCharType="separate"/>
    </w:r>
    <w:r>
      <w:rPr>
        <w:noProof/>
        <w:sz w:val="20"/>
      </w:rPr>
      <w:t>5</w:t>
    </w:r>
    <w:r w:rsidRPr="00EB17B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D061" w14:textId="77777777" w:rsidR="005F1102" w:rsidRDefault="005F1102" w:rsidP="0089666A">
      <w:pPr>
        <w:spacing w:after="0"/>
      </w:pPr>
      <w:r>
        <w:separator/>
      </w:r>
    </w:p>
  </w:footnote>
  <w:footnote w:type="continuationSeparator" w:id="0">
    <w:p w14:paraId="7976DBC2" w14:textId="77777777" w:rsidR="005F1102" w:rsidRDefault="005F1102" w:rsidP="008966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F7"/>
    <w:multiLevelType w:val="hybridMultilevel"/>
    <w:tmpl w:val="7CF425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3826"/>
    <w:multiLevelType w:val="hybridMultilevel"/>
    <w:tmpl w:val="AAC84C12"/>
    <w:lvl w:ilvl="0" w:tplc="B448E062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2EE9"/>
    <w:multiLevelType w:val="hybridMultilevel"/>
    <w:tmpl w:val="0964A0DE"/>
    <w:lvl w:ilvl="0" w:tplc="A9721006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DF7BFF"/>
    <w:multiLevelType w:val="hybridMultilevel"/>
    <w:tmpl w:val="D0224F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5C2F"/>
    <w:multiLevelType w:val="hybridMultilevel"/>
    <w:tmpl w:val="1F660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25A0"/>
    <w:multiLevelType w:val="hybridMultilevel"/>
    <w:tmpl w:val="C5B66A5A"/>
    <w:lvl w:ilvl="0" w:tplc="DFEE3452">
      <w:start w:val="1"/>
      <w:numFmt w:val="decimal"/>
      <w:pStyle w:val="Naslov3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D2410"/>
    <w:multiLevelType w:val="hybridMultilevel"/>
    <w:tmpl w:val="054226F0"/>
    <w:lvl w:ilvl="0" w:tplc="A9EC45FA">
      <w:start w:val="11"/>
      <w:numFmt w:val="bullet"/>
      <w:lvlText w:val="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C31DF3"/>
    <w:multiLevelType w:val="hybridMultilevel"/>
    <w:tmpl w:val="1F660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020E4"/>
    <w:multiLevelType w:val="hybridMultilevel"/>
    <w:tmpl w:val="095E98A0"/>
    <w:lvl w:ilvl="0" w:tplc="EE5CEA3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50C"/>
    <w:multiLevelType w:val="hybridMultilevel"/>
    <w:tmpl w:val="68BA3D52"/>
    <w:lvl w:ilvl="0" w:tplc="497A52F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851E3"/>
    <w:multiLevelType w:val="hybridMultilevel"/>
    <w:tmpl w:val="41D29234"/>
    <w:lvl w:ilvl="0" w:tplc="1BBC61E6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B74F9"/>
    <w:multiLevelType w:val="hybridMultilevel"/>
    <w:tmpl w:val="7D186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506B"/>
    <w:multiLevelType w:val="hybridMultilevel"/>
    <w:tmpl w:val="3DFC75F4"/>
    <w:lvl w:ilvl="0" w:tplc="6FCC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555242">
    <w:abstractNumId w:val="4"/>
  </w:num>
  <w:num w:numId="2" w16cid:durableId="1760325673">
    <w:abstractNumId w:val="2"/>
  </w:num>
  <w:num w:numId="3" w16cid:durableId="380830538">
    <w:abstractNumId w:val="5"/>
  </w:num>
  <w:num w:numId="4" w16cid:durableId="1952859472">
    <w:abstractNumId w:val="5"/>
    <w:lvlOverride w:ilvl="0">
      <w:startOverride w:val="1"/>
    </w:lvlOverride>
  </w:num>
  <w:num w:numId="5" w16cid:durableId="1784230614">
    <w:abstractNumId w:val="5"/>
    <w:lvlOverride w:ilvl="0">
      <w:startOverride w:val="1"/>
    </w:lvlOverride>
  </w:num>
  <w:num w:numId="6" w16cid:durableId="95102801">
    <w:abstractNumId w:val="6"/>
  </w:num>
  <w:num w:numId="7" w16cid:durableId="1588339956">
    <w:abstractNumId w:val="5"/>
    <w:lvlOverride w:ilvl="0">
      <w:startOverride w:val="1"/>
    </w:lvlOverride>
  </w:num>
  <w:num w:numId="8" w16cid:durableId="338897991">
    <w:abstractNumId w:val="5"/>
    <w:lvlOverride w:ilvl="0">
      <w:startOverride w:val="1"/>
    </w:lvlOverride>
  </w:num>
  <w:num w:numId="9" w16cid:durableId="963971449">
    <w:abstractNumId w:val="5"/>
  </w:num>
  <w:num w:numId="10" w16cid:durableId="612176035">
    <w:abstractNumId w:val="5"/>
    <w:lvlOverride w:ilvl="0">
      <w:startOverride w:val="1"/>
    </w:lvlOverride>
  </w:num>
  <w:num w:numId="11" w16cid:durableId="863859005">
    <w:abstractNumId w:val="1"/>
  </w:num>
  <w:num w:numId="12" w16cid:durableId="1797530541">
    <w:abstractNumId w:val="10"/>
  </w:num>
  <w:num w:numId="13" w16cid:durableId="1512842336">
    <w:abstractNumId w:val="5"/>
    <w:lvlOverride w:ilvl="0">
      <w:startOverride w:val="1"/>
    </w:lvlOverride>
  </w:num>
  <w:num w:numId="14" w16cid:durableId="1255242007">
    <w:abstractNumId w:val="5"/>
    <w:lvlOverride w:ilvl="0">
      <w:startOverride w:val="1"/>
    </w:lvlOverride>
  </w:num>
  <w:num w:numId="15" w16cid:durableId="1442606389">
    <w:abstractNumId w:val="5"/>
    <w:lvlOverride w:ilvl="0">
      <w:startOverride w:val="1"/>
    </w:lvlOverride>
  </w:num>
  <w:num w:numId="16" w16cid:durableId="855310434">
    <w:abstractNumId w:val="5"/>
    <w:lvlOverride w:ilvl="0">
      <w:startOverride w:val="1"/>
    </w:lvlOverride>
  </w:num>
  <w:num w:numId="17" w16cid:durableId="840119926">
    <w:abstractNumId w:val="9"/>
  </w:num>
  <w:num w:numId="18" w16cid:durableId="1207179466">
    <w:abstractNumId w:val="7"/>
  </w:num>
  <w:num w:numId="19" w16cid:durableId="1713340211">
    <w:abstractNumId w:val="5"/>
    <w:lvlOverride w:ilvl="0">
      <w:startOverride w:val="1"/>
    </w:lvlOverride>
  </w:num>
  <w:num w:numId="20" w16cid:durableId="226695460">
    <w:abstractNumId w:val="0"/>
  </w:num>
  <w:num w:numId="21" w16cid:durableId="302930234">
    <w:abstractNumId w:val="11"/>
  </w:num>
  <w:num w:numId="22" w16cid:durableId="1170830547">
    <w:abstractNumId w:val="8"/>
  </w:num>
  <w:num w:numId="23" w16cid:durableId="279652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238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E0"/>
    <w:rsid w:val="000164B0"/>
    <w:rsid w:val="00063F02"/>
    <w:rsid w:val="00070B03"/>
    <w:rsid w:val="00084B49"/>
    <w:rsid w:val="000B205A"/>
    <w:rsid w:val="000B33E9"/>
    <w:rsid w:val="000E2B48"/>
    <w:rsid w:val="0010378F"/>
    <w:rsid w:val="00152457"/>
    <w:rsid w:val="001A6F19"/>
    <w:rsid w:val="001A7EDF"/>
    <w:rsid w:val="001E10ED"/>
    <w:rsid w:val="00230A46"/>
    <w:rsid w:val="00262B7D"/>
    <w:rsid w:val="00290FE4"/>
    <w:rsid w:val="002C35E6"/>
    <w:rsid w:val="002E14C0"/>
    <w:rsid w:val="002E310A"/>
    <w:rsid w:val="002E4971"/>
    <w:rsid w:val="002E6766"/>
    <w:rsid w:val="00303C40"/>
    <w:rsid w:val="00321588"/>
    <w:rsid w:val="00356B1B"/>
    <w:rsid w:val="00394DAA"/>
    <w:rsid w:val="003A7C3C"/>
    <w:rsid w:val="00401BB4"/>
    <w:rsid w:val="0040461F"/>
    <w:rsid w:val="00462A94"/>
    <w:rsid w:val="004D6CC4"/>
    <w:rsid w:val="004F65F8"/>
    <w:rsid w:val="005016C6"/>
    <w:rsid w:val="005575F3"/>
    <w:rsid w:val="0056017D"/>
    <w:rsid w:val="005649D7"/>
    <w:rsid w:val="005739DC"/>
    <w:rsid w:val="00585769"/>
    <w:rsid w:val="005A0E12"/>
    <w:rsid w:val="005C2DB0"/>
    <w:rsid w:val="005C48CE"/>
    <w:rsid w:val="005C6F47"/>
    <w:rsid w:val="005D3E4A"/>
    <w:rsid w:val="005F1102"/>
    <w:rsid w:val="005F120F"/>
    <w:rsid w:val="00603E38"/>
    <w:rsid w:val="006227C7"/>
    <w:rsid w:val="00664081"/>
    <w:rsid w:val="00682019"/>
    <w:rsid w:val="006877A4"/>
    <w:rsid w:val="006D2A6A"/>
    <w:rsid w:val="007105D4"/>
    <w:rsid w:val="00711EDC"/>
    <w:rsid w:val="007168AB"/>
    <w:rsid w:val="007311EF"/>
    <w:rsid w:val="007C01A4"/>
    <w:rsid w:val="007D3761"/>
    <w:rsid w:val="007F4C18"/>
    <w:rsid w:val="007F6CE0"/>
    <w:rsid w:val="0080229E"/>
    <w:rsid w:val="00831718"/>
    <w:rsid w:val="008356DF"/>
    <w:rsid w:val="00857D03"/>
    <w:rsid w:val="008709DB"/>
    <w:rsid w:val="0089666A"/>
    <w:rsid w:val="008C1062"/>
    <w:rsid w:val="008C328A"/>
    <w:rsid w:val="008D1B21"/>
    <w:rsid w:val="009144CA"/>
    <w:rsid w:val="00946AB2"/>
    <w:rsid w:val="00991297"/>
    <w:rsid w:val="009C3D10"/>
    <w:rsid w:val="009D3602"/>
    <w:rsid w:val="009E7D55"/>
    <w:rsid w:val="00A12DDD"/>
    <w:rsid w:val="00A20664"/>
    <w:rsid w:val="00A31435"/>
    <w:rsid w:val="00A62C6D"/>
    <w:rsid w:val="00A671AA"/>
    <w:rsid w:val="00AC31B2"/>
    <w:rsid w:val="00AD6C19"/>
    <w:rsid w:val="00B2349B"/>
    <w:rsid w:val="00B32013"/>
    <w:rsid w:val="00B407A0"/>
    <w:rsid w:val="00B43D86"/>
    <w:rsid w:val="00B516B3"/>
    <w:rsid w:val="00B53153"/>
    <w:rsid w:val="00B55DE0"/>
    <w:rsid w:val="00BE179D"/>
    <w:rsid w:val="00BE6B39"/>
    <w:rsid w:val="00C04502"/>
    <w:rsid w:val="00C3776B"/>
    <w:rsid w:val="00CC112B"/>
    <w:rsid w:val="00CD7E8A"/>
    <w:rsid w:val="00D237CB"/>
    <w:rsid w:val="00D956F4"/>
    <w:rsid w:val="00DD5FAB"/>
    <w:rsid w:val="00DF4FD7"/>
    <w:rsid w:val="00E00E9F"/>
    <w:rsid w:val="00E344A1"/>
    <w:rsid w:val="00E50B4B"/>
    <w:rsid w:val="00E61ECC"/>
    <w:rsid w:val="00E73E35"/>
    <w:rsid w:val="00E75A69"/>
    <w:rsid w:val="00E97986"/>
    <w:rsid w:val="00EB17BC"/>
    <w:rsid w:val="00ED0BF7"/>
    <w:rsid w:val="00F17713"/>
    <w:rsid w:val="00F21970"/>
    <w:rsid w:val="00F2377B"/>
    <w:rsid w:val="00F77816"/>
    <w:rsid w:val="00F958CE"/>
    <w:rsid w:val="00F9714D"/>
    <w:rsid w:val="00FA59A6"/>
    <w:rsid w:val="00FC2ABF"/>
    <w:rsid w:val="00FE36E9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CA9DF"/>
  <w15:docId w15:val="{6C4EDDCD-13AC-4AD1-B739-2BE5BE23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349B"/>
    <w:pPr>
      <w:spacing w:after="6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5315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315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44061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64081"/>
    <w:pPr>
      <w:keepNext/>
      <w:keepLines/>
      <w:numPr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C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9666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9666A"/>
  </w:style>
  <w:style w:type="paragraph" w:styleId="Noga">
    <w:name w:val="footer"/>
    <w:basedOn w:val="Navaden"/>
    <w:link w:val="NogaZnak"/>
    <w:uiPriority w:val="99"/>
    <w:unhideWhenUsed/>
    <w:rsid w:val="0089666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9666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66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6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9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3153"/>
    <w:rPr>
      <w:rFonts w:asciiTheme="majorHAnsi" w:eastAsiaTheme="majorEastAsia" w:hAnsiTheme="majorHAnsi" w:cstheme="majorBidi"/>
      <w:b/>
      <w:color w:val="244061" w:themeColor="accent1" w:themeShade="80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53153"/>
    <w:rPr>
      <w:rFonts w:asciiTheme="majorHAnsi" w:eastAsiaTheme="majorEastAsia" w:hAnsiTheme="majorHAnsi" w:cstheme="majorBidi"/>
      <w:b/>
      <w:color w:val="244061" w:themeColor="accent1" w:themeShade="80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1A7ED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A7ED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A0E12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66408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odstavek">
    <w:name w:val="odstavek"/>
    <w:basedOn w:val="Navaden"/>
    <w:rsid w:val="00070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maknjenadolobaprvinivo">
    <w:name w:val="zamaknjenadolobaprvinivo"/>
    <w:basedOn w:val="Navaden"/>
    <w:rsid w:val="00070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810-58DB-4114-86AA-FFE8E6D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ristina Mihić</cp:lastModifiedBy>
  <cp:revision>2</cp:revision>
  <cp:lastPrinted>2022-05-20T08:18:00Z</cp:lastPrinted>
  <dcterms:created xsi:type="dcterms:W3CDTF">2022-10-13T11:35:00Z</dcterms:created>
  <dcterms:modified xsi:type="dcterms:W3CDTF">2022-10-13T11:35:00Z</dcterms:modified>
</cp:coreProperties>
</file>